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59CED" w14:textId="77777777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ul didactic al lecției</w:t>
      </w:r>
    </w:p>
    <w:p w14:paraId="317CC379" w14:textId="77777777" w:rsidR="000F6EB6" w:rsidRPr="0098304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bookmarkStart w:id="0" w:name="_Hlk167450106"/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Disciplina: Matematică</w:t>
      </w:r>
    </w:p>
    <w:p w14:paraId="1A63D80B" w14:textId="77777777" w:rsidR="000F6EB6" w:rsidRPr="0098304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Clasa: a VII-a</w:t>
      </w:r>
    </w:p>
    <w:p w14:paraId="0363E4BC" w14:textId="4C0E6396" w:rsidR="000F6EB6" w:rsidRPr="0098304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Unitatea de conținut: Calcul algebric</w:t>
      </w:r>
    </w:p>
    <w:p w14:paraId="2A4A9F65" w14:textId="6AE040AB" w:rsidR="000F6EB6" w:rsidRPr="0098304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 xml:space="preserve">Numărul lecției în unitatea de conținut (conform proiectării didactice de lungă durată): </w:t>
      </w:r>
      <w:r w:rsidR="00FD45B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3</w:t>
      </w: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/13</w:t>
      </w:r>
    </w:p>
    <w:p w14:paraId="051E5F14" w14:textId="2B172740" w:rsidR="000F6EB6" w:rsidRDefault="000F6EB6" w:rsidP="000F6EB6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 xml:space="preserve">Subiectul lecției: </w:t>
      </w:r>
      <w:r w:rsidR="0071200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 xml:space="preserve">Înmulțirea, împărțirea și ridicarea la putere cu exponent natural a </w:t>
      </w:r>
      <w:r w:rsidR="001D31D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numerelor reale reprezentate prin litere</w:t>
      </w:r>
    </w:p>
    <w:p w14:paraId="2593BA8F" w14:textId="0F480767" w:rsidR="00983046" w:rsidRPr="00983046" w:rsidRDefault="00983046" w:rsidP="000F6EB6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Durata lecției:</w:t>
      </w:r>
      <w:r w:rsidRPr="0098304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45 de minute</w:t>
      </w:r>
    </w:p>
    <w:bookmarkEnd w:id="0"/>
    <w:p w14:paraId="79323750" w14:textId="3B7AE47E" w:rsidR="000F6EB6" w:rsidRDefault="000F6EB6" w:rsidP="000F6EB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</w:pP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Unități de competență:</w:t>
      </w:r>
    </w:p>
    <w:p w14:paraId="749C7F6D" w14:textId="25FA24F1" w:rsidR="00B757C0" w:rsidRPr="00B757C0" w:rsidRDefault="00B757C0" w:rsidP="000F6EB6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757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2.1. Identificarea </w:t>
      </w:r>
      <w:r w:rsidRPr="00B757C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i</w:t>
      </w:r>
      <w:r w:rsidRPr="00B757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aplicarea </w:t>
      </w:r>
      <w:r w:rsidRPr="00B757C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 diverse context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 terminologiei aferente calculului algebric.</w:t>
      </w:r>
    </w:p>
    <w:p w14:paraId="446BFFB8" w14:textId="59ACE6C9" w:rsidR="00983046" w:rsidRDefault="00983046" w:rsidP="00B75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0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0F6EB6" w:rsidRPr="009830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9830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0F6EB6" w:rsidRPr="009830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98304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DF54E3">
        <w:rPr>
          <w:rFonts w:ascii="Times New Roman" w:hAnsi="Times New Roman" w:cs="Times New Roman"/>
          <w:b/>
          <w:sz w:val="24"/>
          <w:szCs w:val="24"/>
        </w:rPr>
        <w:t>Efectuarea</w:t>
      </w:r>
      <w:r w:rsidRPr="00DF54E3">
        <w:rPr>
          <w:rFonts w:ascii="Times New Roman" w:hAnsi="Times New Roman" w:cs="Times New Roman"/>
          <w:sz w:val="24"/>
          <w:szCs w:val="24"/>
        </w:rPr>
        <w:t xml:space="preserve"> de adună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54E3">
        <w:rPr>
          <w:rFonts w:ascii="Times New Roman" w:hAnsi="Times New Roman" w:cs="Times New Roman"/>
          <w:sz w:val="24"/>
          <w:szCs w:val="24"/>
        </w:rPr>
        <w:t xml:space="preserve"> scăderi, înmulțiri, împărțiri și ridicări la putere cu exponent natural ale numerelor reale reprezen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4E3">
        <w:rPr>
          <w:rFonts w:ascii="Times New Roman" w:hAnsi="Times New Roman" w:cs="Times New Roman"/>
          <w:sz w:val="24"/>
          <w:szCs w:val="24"/>
        </w:rPr>
        <w:t>prin litere în diverse contexte.</w:t>
      </w:r>
    </w:p>
    <w:p w14:paraId="1680E8FB" w14:textId="301D2BF4" w:rsidR="000F6EB6" w:rsidRPr="00A81D20" w:rsidRDefault="00983046" w:rsidP="00B757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46">
        <w:rPr>
          <w:rFonts w:ascii="Times New Roman" w:hAnsi="Times New Roman" w:cs="Times New Roman"/>
          <w:b/>
          <w:bCs/>
          <w:sz w:val="24"/>
          <w:szCs w:val="24"/>
        </w:rPr>
        <w:t>2.4.</w:t>
      </w:r>
      <w:r w:rsidRPr="00DF54E3">
        <w:rPr>
          <w:rFonts w:ascii="Times New Roman" w:hAnsi="Times New Roman" w:cs="Times New Roman"/>
          <w:b/>
          <w:sz w:val="24"/>
          <w:szCs w:val="24"/>
        </w:rPr>
        <w:t xml:space="preserve"> Calcularea</w:t>
      </w:r>
      <w:r w:rsidRPr="00DF54E3">
        <w:rPr>
          <w:rFonts w:ascii="Times New Roman" w:hAnsi="Times New Roman" w:cs="Times New Roman"/>
          <w:sz w:val="24"/>
          <w:szCs w:val="24"/>
        </w:rPr>
        <w:t xml:space="preserve"> valorii numerice a expresii</w:t>
      </w:r>
      <w:r>
        <w:rPr>
          <w:rFonts w:ascii="Times New Roman" w:hAnsi="Times New Roman" w:cs="Times New Roman"/>
          <w:sz w:val="24"/>
          <w:szCs w:val="24"/>
        </w:rPr>
        <w:t>lor</w:t>
      </w:r>
      <w:r w:rsidRPr="00DF54E3">
        <w:rPr>
          <w:rFonts w:ascii="Times New Roman" w:hAnsi="Times New Roman" w:cs="Times New Roman"/>
          <w:sz w:val="24"/>
          <w:szCs w:val="24"/>
        </w:rPr>
        <w:t xml:space="preserve"> algebrice, utilizând calculul algebric.</w:t>
      </w:r>
    </w:p>
    <w:p w14:paraId="5778EDA8" w14:textId="67748DB2" w:rsidR="00983046" w:rsidRDefault="00983046" w:rsidP="00B757C0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63CF8AB8" w14:textId="618E4C7D" w:rsidR="00413F57" w:rsidRPr="00413F57" w:rsidRDefault="00413F57" w:rsidP="00983046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.</w:t>
      </w:r>
      <w:r w:rsidR="0072046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3247E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ă </w:t>
      </w:r>
      <w:r>
        <w:rPr>
          <w:rFonts w:ascii="Times New Roman" w:hAnsi="Times New Roman" w:cs="Times New Roman"/>
          <w:sz w:val="24"/>
          <w:szCs w:val="24"/>
        </w:rPr>
        <w:t>apl</w:t>
      </w:r>
      <w:r w:rsidRPr="006510CF">
        <w:rPr>
          <w:rFonts w:ascii="Times New Roman" w:hAnsi="Times New Roman" w:cs="Times New Roman"/>
          <w:sz w:val="24"/>
          <w:szCs w:val="24"/>
        </w:rPr>
        <w:t xml:space="preserve">ice </w:t>
      </w:r>
      <w:r w:rsidRPr="00A81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 diverse enunțuri și contex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umere reale reprezentate prin litere și expresii algebrice</w:t>
      </w:r>
      <w:r w:rsidRPr="00A81D2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9036F2F" w14:textId="55D67CB3" w:rsidR="00983046" w:rsidRPr="00A81D20" w:rsidRDefault="00983046" w:rsidP="00A81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.</w:t>
      </w:r>
      <w:r w:rsidR="0072046F">
        <w:rPr>
          <w:rFonts w:ascii="Times New Roman" w:hAnsi="Times New Roman" w:cs="Times New Roman"/>
          <w:sz w:val="24"/>
          <w:szCs w:val="24"/>
          <w:lang w:val="fr-FR"/>
        </w:rPr>
        <w:t>2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 </w:t>
      </w:r>
      <w:r w:rsidR="003247E5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ă </w:t>
      </w:r>
      <w:r w:rsidR="00A81D20" w:rsidRPr="006510CF">
        <w:rPr>
          <w:rFonts w:ascii="Times New Roman" w:hAnsi="Times New Roman" w:cs="Times New Roman"/>
          <w:sz w:val="24"/>
          <w:szCs w:val="24"/>
        </w:rPr>
        <w:t>efectueze operații cu numere reale reprezentate prin litere</w:t>
      </w:r>
      <w:r w:rsidR="0095369B">
        <w:rPr>
          <w:rFonts w:ascii="Times New Roman" w:hAnsi="Times New Roman" w:cs="Times New Roman"/>
          <w:sz w:val="24"/>
          <w:szCs w:val="24"/>
        </w:rPr>
        <w:t xml:space="preserve"> (</w:t>
      </w:r>
      <w:r w:rsidR="00712004">
        <w:rPr>
          <w:rFonts w:ascii="Times New Roman" w:hAnsi="Times New Roman" w:cs="Times New Roman"/>
          <w:sz w:val="24"/>
          <w:szCs w:val="24"/>
        </w:rPr>
        <w:t>înmulțirea, împărțirea, ridicarea la putere cu exponent natural</w:t>
      </w:r>
      <w:r w:rsidR="0095369B">
        <w:rPr>
          <w:rFonts w:ascii="Times New Roman" w:hAnsi="Times New Roman" w:cs="Times New Roman"/>
          <w:sz w:val="24"/>
          <w:szCs w:val="24"/>
        </w:rPr>
        <w:t>)</w:t>
      </w:r>
      <w:r w:rsidR="00A81D20" w:rsidRPr="006510CF">
        <w:rPr>
          <w:rFonts w:ascii="Times New Roman" w:hAnsi="Times New Roman" w:cs="Times New Roman"/>
          <w:sz w:val="24"/>
          <w:szCs w:val="24"/>
        </w:rPr>
        <w:t>;</w:t>
      </w:r>
    </w:p>
    <w:p w14:paraId="6E8289F2" w14:textId="1EC63AF2" w:rsidR="000F6EB6" w:rsidRPr="00A81D20" w:rsidRDefault="00983046" w:rsidP="00A81D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.</w:t>
      </w:r>
      <w:r w:rsidR="0072046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3247E5">
        <w:rPr>
          <w:rFonts w:ascii="Times New Roman" w:hAnsi="Times New Roman" w:cs="Times New Roman"/>
          <w:sz w:val="24"/>
          <w:szCs w:val="24"/>
        </w:rPr>
        <w:t>S</w:t>
      </w:r>
      <w:r w:rsidR="00A81D20" w:rsidRPr="006510CF">
        <w:rPr>
          <w:rFonts w:ascii="Times New Roman" w:hAnsi="Times New Roman" w:cs="Times New Roman"/>
          <w:sz w:val="24"/>
          <w:szCs w:val="24"/>
        </w:rPr>
        <w:t xml:space="preserve">ă </w:t>
      </w:r>
      <w:r w:rsidR="00413F57">
        <w:rPr>
          <w:rFonts w:ascii="Times New Roman" w:hAnsi="Times New Roman" w:cs="Times New Roman"/>
          <w:sz w:val="24"/>
          <w:szCs w:val="24"/>
        </w:rPr>
        <w:t xml:space="preserve">utilizeze </w:t>
      </w:r>
      <w:r w:rsidR="0095369B">
        <w:rPr>
          <w:rFonts w:ascii="Times New Roman" w:hAnsi="Times New Roman" w:cs="Times New Roman"/>
          <w:sz w:val="24"/>
          <w:szCs w:val="24"/>
        </w:rPr>
        <w:t>proprietățile operațiilor aritmetice studiate</w:t>
      </w:r>
      <w:r w:rsidR="00413F57">
        <w:rPr>
          <w:rFonts w:ascii="Times New Roman" w:hAnsi="Times New Roman" w:cs="Times New Roman"/>
          <w:sz w:val="24"/>
          <w:szCs w:val="24"/>
        </w:rPr>
        <w:t>;</w:t>
      </w:r>
    </w:p>
    <w:p w14:paraId="395C4CFC" w14:textId="7F43942B" w:rsidR="00EF11C9" w:rsidRPr="00F7354C" w:rsidRDefault="00EF11C9" w:rsidP="00A81D2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81D2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.</w:t>
      </w:r>
      <w:r w:rsidR="0072046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4</w:t>
      </w:r>
      <w:r w:rsidRPr="00A81D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81D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30B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247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F735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ă manifeste independență în gândire și acțiune privind aplicarea</w:t>
      </w:r>
      <w:r w:rsidR="00413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umerelor reale reprezentate prin litere</w:t>
      </w:r>
      <w:r w:rsidR="00F735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5023DA9" w14:textId="4D439765" w:rsidR="008D677A" w:rsidRPr="0000088A" w:rsidRDefault="008D677A" w:rsidP="00A81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ipul lecției:</w:t>
      </w:r>
      <w:r w:rsidR="006510CF" w:rsidRPr="006510CF">
        <w:rPr>
          <w:rFonts w:ascii="Times New Roman" w:hAnsi="Times New Roman" w:cs="Times New Roman"/>
          <w:sz w:val="24"/>
          <w:szCs w:val="24"/>
        </w:rPr>
        <w:t xml:space="preserve"> </w:t>
      </w:r>
      <w:r w:rsidR="006510CF">
        <w:rPr>
          <w:rFonts w:ascii="Times New Roman" w:hAnsi="Times New Roman" w:cs="Times New Roman"/>
          <w:sz w:val="24"/>
          <w:szCs w:val="24"/>
        </w:rPr>
        <w:t xml:space="preserve">lecție </w:t>
      </w:r>
      <w:r w:rsidR="003247E5">
        <w:rPr>
          <w:rFonts w:ascii="Times New Roman" w:hAnsi="Times New Roman" w:cs="Times New Roman"/>
          <w:sz w:val="24"/>
          <w:szCs w:val="24"/>
        </w:rPr>
        <w:t>de formare a capacităților de dobândire a cunoștințelor</w:t>
      </w:r>
      <w:r w:rsidR="006510CF">
        <w:rPr>
          <w:rFonts w:ascii="Times New Roman" w:hAnsi="Times New Roman" w:cs="Times New Roman"/>
          <w:sz w:val="24"/>
          <w:szCs w:val="24"/>
        </w:rPr>
        <w:t>.</w:t>
      </w:r>
    </w:p>
    <w:p w14:paraId="62043543" w14:textId="77777777" w:rsidR="00B141CD" w:rsidRDefault="00B141C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ehnologii didactice:</w:t>
      </w:r>
    </w:p>
    <w:p w14:paraId="567C465F" w14:textId="77777777" w:rsidR="00B141CD" w:rsidRDefault="00B141CD" w:rsidP="0000088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e</w:t>
      </w:r>
      <w:r w:rsidR="000008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78A48E17" w14:textId="77777777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ală;</w:t>
      </w:r>
    </w:p>
    <w:p w14:paraId="5BEBF18E" w14:textId="77777777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perechi;</w:t>
      </w:r>
    </w:p>
    <w:p w14:paraId="059EAF54" w14:textId="77777777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.</w:t>
      </w:r>
    </w:p>
    <w:p w14:paraId="33B8DBB8" w14:textId="77777777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ode:</w:t>
      </w:r>
    </w:p>
    <w:p w14:paraId="55D1F025" w14:textId="77777777" w:rsidR="00B141CD" w:rsidRPr="00B141CD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141CD">
        <w:rPr>
          <w:rFonts w:ascii="Times New Roman" w:hAnsi="Times New Roman" w:cs="Times New Roman"/>
          <w:sz w:val="24"/>
          <w:szCs w:val="24"/>
        </w:rPr>
        <w:t>etoda exercițiului;</w:t>
      </w:r>
    </w:p>
    <w:p w14:paraId="71F68E29" w14:textId="77777777" w:rsidR="00B141CD" w:rsidRPr="00B141CD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141CD">
        <w:rPr>
          <w:rFonts w:ascii="Times New Roman" w:hAnsi="Times New Roman" w:cs="Times New Roman"/>
          <w:sz w:val="24"/>
          <w:szCs w:val="24"/>
        </w:rPr>
        <w:t>lgoritmizarea;</w:t>
      </w:r>
    </w:p>
    <w:p w14:paraId="1AB8A91E" w14:textId="54345495" w:rsidR="00B141CD" w:rsidRPr="00EF11C9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Conversația</w:t>
      </w:r>
      <w:r w:rsidR="00B141CD">
        <w:rPr>
          <w:rFonts w:ascii="Times New Roman" w:hAnsi="Times New Roman" w:cs="Times New Roman"/>
          <w:sz w:val="24"/>
          <w:szCs w:val="24"/>
        </w:rPr>
        <w:t>;</w:t>
      </w:r>
    </w:p>
    <w:p w14:paraId="393C9EDE" w14:textId="77777777" w:rsidR="00EF11C9" w:rsidRPr="009830A0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Discuția;</w:t>
      </w:r>
    </w:p>
    <w:p w14:paraId="65A7829D" w14:textId="77777777" w:rsidR="00B141CD" w:rsidRPr="00E1100E" w:rsidRDefault="00EF11C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141CD">
        <w:rPr>
          <w:rFonts w:ascii="Times New Roman" w:hAnsi="Times New Roman" w:cs="Times New Roman"/>
          <w:sz w:val="24"/>
          <w:szCs w:val="24"/>
        </w:rPr>
        <w:t>etoda lucrului cu manualul</w:t>
      </w:r>
      <w:r w:rsidR="00E1100E">
        <w:rPr>
          <w:rFonts w:ascii="Times New Roman" w:hAnsi="Times New Roman" w:cs="Times New Roman"/>
          <w:sz w:val="24"/>
          <w:szCs w:val="24"/>
        </w:rPr>
        <w:t>;</w:t>
      </w:r>
    </w:p>
    <w:p w14:paraId="664AA450" w14:textId="430AC3E5" w:rsidR="00E1100E" w:rsidRPr="009830A0" w:rsidRDefault="00E1100E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9830A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 xml:space="preserve">Jocul </w:t>
      </w:r>
    </w:p>
    <w:p w14:paraId="588E84C0" w14:textId="77777777" w:rsidR="008D677A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jloace de învățământ:</w:t>
      </w:r>
    </w:p>
    <w:p w14:paraId="6E87A4F8" w14:textId="357FD430" w:rsidR="00B141CD" w:rsidRDefault="00B141CD" w:rsidP="000117A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CD"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>Achiri, A. Braic</w:t>
      </w:r>
      <w:r w:rsidR="00BC6A9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, O. Șpuntenco</w:t>
      </w:r>
      <w:r w:rsidR="00BC6A94">
        <w:rPr>
          <w:rFonts w:ascii="Times New Roman" w:hAnsi="Times New Roman" w:cs="Times New Roman"/>
          <w:sz w:val="24"/>
          <w:szCs w:val="24"/>
        </w:rPr>
        <w:t>, Ministerul Educației și Cercetării al Republicii Moldova</w:t>
      </w:r>
      <w:r>
        <w:rPr>
          <w:rFonts w:ascii="Times New Roman" w:hAnsi="Times New Roman" w:cs="Times New Roman"/>
          <w:sz w:val="24"/>
          <w:szCs w:val="24"/>
        </w:rPr>
        <w:t xml:space="preserve"> Ma</w:t>
      </w:r>
      <w:r w:rsidR="00BC6A94">
        <w:rPr>
          <w:rFonts w:ascii="Times New Roman" w:hAnsi="Times New Roman" w:cs="Times New Roman"/>
          <w:sz w:val="24"/>
          <w:szCs w:val="24"/>
        </w:rPr>
        <w:t>nual de matematică,</w:t>
      </w:r>
      <w:r>
        <w:rPr>
          <w:rFonts w:ascii="Times New Roman" w:hAnsi="Times New Roman" w:cs="Times New Roman"/>
          <w:sz w:val="24"/>
          <w:szCs w:val="24"/>
        </w:rPr>
        <w:t xml:space="preserve"> Clasa a VII-a</w:t>
      </w:r>
      <w:r w:rsidR="00BC6A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ditura Prut Internațional</w:t>
      </w:r>
      <w:r w:rsidR="00BC6A94">
        <w:rPr>
          <w:rFonts w:ascii="Times New Roman" w:hAnsi="Times New Roman" w:cs="Times New Roman"/>
          <w:sz w:val="24"/>
          <w:szCs w:val="24"/>
        </w:rPr>
        <w:t>,</w:t>
      </w:r>
      <w:r w:rsidR="005D77D9">
        <w:rPr>
          <w:rFonts w:ascii="Times New Roman" w:hAnsi="Times New Roman" w:cs="Times New Roman"/>
          <w:sz w:val="24"/>
          <w:szCs w:val="24"/>
        </w:rPr>
        <w:t xml:space="preserve"> Chișinău, 2023;</w:t>
      </w:r>
    </w:p>
    <w:p w14:paraId="64D0BB86" w14:textId="77777777" w:rsidR="005D77D9" w:rsidRPr="009830A0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Computerul;</w:t>
      </w:r>
    </w:p>
    <w:p w14:paraId="36B6E038" w14:textId="77777777" w:rsidR="005D77D9" w:rsidRPr="009830A0" w:rsidRDefault="00BC6A94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5D77D9" w:rsidRPr="009830A0">
        <w:rPr>
          <w:rFonts w:ascii="Times New Roman" w:hAnsi="Times New Roman" w:cs="Times New Roman"/>
          <w:color w:val="000000" w:themeColor="text1"/>
          <w:sz w:val="24"/>
          <w:szCs w:val="24"/>
        </w:rPr>
        <w:t>abla interactivă;</w:t>
      </w:r>
    </w:p>
    <w:p w14:paraId="548E5DA0" w14:textId="13371419" w:rsidR="000117A5" w:rsidRPr="000117A5" w:rsidRDefault="00EF11C9" w:rsidP="00097BF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7A5">
        <w:rPr>
          <w:rFonts w:ascii="Times New Roman" w:hAnsi="Times New Roman" w:cs="Times New Roman"/>
          <w:color w:val="000000" w:themeColor="text1"/>
        </w:rPr>
        <w:t xml:space="preserve">Platforma educațională: </w:t>
      </w:r>
      <w:r w:rsidR="003247E5" w:rsidRPr="00C166E3">
        <w:rPr>
          <w:rFonts w:ascii="Times New Roman" w:hAnsi="Times New Roman" w:cs="Times New Roman"/>
          <w:color w:val="000000" w:themeColor="text1"/>
          <w:sz w:val="24"/>
          <w:szCs w:val="24"/>
        </w:rPr>
        <w:t>,,Cine mai repede”</w:t>
      </w:r>
      <w:r w:rsidR="003247E5" w:rsidRPr="00C166E3">
        <w:t xml:space="preserve"> </w:t>
      </w:r>
      <w:hyperlink r:id="rId6" w:history="1">
        <w:r w:rsidR="003247E5" w:rsidRPr="00C166E3">
          <w:rPr>
            <w:rStyle w:val="a5"/>
            <w:rFonts w:ascii="Times New Roman" w:hAnsi="Times New Roman" w:cs="Times New Roman"/>
            <w:sz w:val="24"/>
            <w:szCs w:val="24"/>
          </w:rPr>
          <w:t>https://educatieinteractiva.md/text-liber/9359</w:t>
        </w:r>
      </w:hyperlink>
    </w:p>
    <w:p w14:paraId="0C29BE80" w14:textId="3D8DDDC5" w:rsidR="005D77D9" w:rsidRPr="000117A5" w:rsidRDefault="005D77D9" w:rsidP="00097BF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7A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Evaluarea: </w:t>
      </w:r>
      <w:r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formativă, evaluare orală și în scris;  produse: răspuns oral, exercițiu rezolvat</w:t>
      </w:r>
      <w:r w:rsidR="00E1100E"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1100E" w:rsidRPr="000117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jocul </w:t>
      </w:r>
      <w:r w:rsidR="003D2439" w:rsidRPr="000117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evaluare fără note)</w:t>
      </w:r>
      <w:r w:rsidR="00E1100E" w:rsidRPr="000117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7DF491" w14:textId="77777777" w:rsidR="000F4BA8" w:rsidRDefault="000F4BA8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31C1DC4" w14:textId="77777777" w:rsidR="000F4BA8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cenariul lecției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4"/>
        <w:gridCol w:w="7924"/>
        <w:gridCol w:w="958"/>
        <w:gridCol w:w="1913"/>
      </w:tblGrid>
      <w:tr w:rsidR="002E294A" w14:paraId="19D566B0" w14:textId="77777777" w:rsidTr="00FA6FF5">
        <w:tc>
          <w:tcPr>
            <w:tcW w:w="2056" w:type="dxa"/>
            <w:vAlign w:val="center"/>
          </w:tcPr>
          <w:p w14:paraId="78AEBFC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6300B58C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</w:p>
        </w:tc>
        <w:tc>
          <w:tcPr>
            <w:tcW w:w="7924" w:type="dxa"/>
            <w:vAlign w:val="center"/>
          </w:tcPr>
          <w:p w14:paraId="2D419DC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mers</w:t>
            </w:r>
            <w:r w:rsidR="00B306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ul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țional</w:t>
            </w:r>
            <w:r w:rsidR="00B306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l lecției</w:t>
            </w:r>
          </w:p>
        </w:tc>
        <w:tc>
          <w:tcPr>
            <w:tcW w:w="958" w:type="dxa"/>
            <w:vAlign w:val="center"/>
          </w:tcPr>
          <w:p w14:paraId="494F37B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mp</w:t>
            </w:r>
          </w:p>
        </w:tc>
        <w:tc>
          <w:tcPr>
            <w:tcW w:w="1913" w:type="dxa"/>
            <w:vAlign w:val="center"/>
          </w:tcPr>
          <w:p w14:paraId="7F19E99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hnologia realizării</w:t>
            </w:r>
          </w:p>
          <w:p w14:paraId="2023D5FF" w14:textId="77777777" w:rsidR="002E294A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activitate/Resurse)</w:t>
            </w:r>
          </w:p>
        </w:tc>
      </w:tr>
      <w:tr w:rsidR="002E294A" w14:paraId="7056F258" w14:textId="77777777" w:rsidTr="00FA6FF5">
        <w:tc>
          <w:tcPr>
            <w:tcW w:w="2056" w:type="dxa"/>
          </w:tcPr>
          <w:p w14:paraId="2AD1399E" w14:textId="77777777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ocare</w:t>
            </w:r>
          </w:p>
        </w:tc>
        <w:tc>
          <w:tcPr>
            <w:tcW w:w="1184" w:type="dxa"/>
          </w:tcPr>
          <w:p w14:paraId="379C2769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924" w:type="dxa"/>
          </w:tcPr>
          <w:p w14:paraId="7CA0A5C8" w14:textId="0DE044FF" w:rsidR="0000088A" w:rsidRDefault="0000088A" w:rsidP="003247E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 creează atmosfera necesară de desfășurare a lecției</w:t>
            </w:r>
          </w:p>
          <w:p w14:paraId="4B2B0D51" w14:textId="77777777" w:rsidR="00CF0F4D" w:rsidRDefault="00CF0F4D" w:rsidP="003247E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ificarea temei pentru acasă </w:t>
            </w:r>
          </w:p>
          <w:p w14:paraId="6169CB2A" w14:textId="16F4DF66" w:rsidR="00CF0F4D" w:rsidRDefault="00CF0F4D" w:rsidP="003247E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A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Ex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9D6A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a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,e</w:t>
            </w:r>
            <w:r w:rsidRPr="009D6A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ag.43, 1 </w:t>
            </w:r>
            <w:r w:rsidRPr="009D6A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a)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(a)</w:t>
            </w:r>
            <w:r w:rsidRPr="009D6A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g</w:t>
            </w:r>
            <w:r w:rsidRPr="009D6A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50.</w:t>
            </w:r>
          </w:p>
          <w:p w14:paraId="26B898E6" w14:textId="23738C34" w:rsidR="002E294A" w:rsidRPr="003247E5" w:rsidRDefault="00800FD1" w:rsidP="00324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cul</w:t>
            </w:r>
            <w:r w:rsidRPr="00800FD1">
              <w:rPr>
                <w:rFonts w:ascii="Times New Roman" w:hAnsi="Times New Roman" w:cs="Times New Roman"/>
                <w:sz w:val="24"/>
                <w:szCs w:val="24"/>
              </w:rPr>
              <w:t xml:space="preserve"> ,,Cine mai repede”</w:t>
            </w:r>
            <w:r w:rsidR="00324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3247E5" w:rsidRPr="00972F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catieinteractiva.md/text-liber/9359</w:t>
              </w:r>
            </w:hyperlink>
          </w:p>
        </w:tc>
        <w:tc>
          <w:tcPr>
            <w:tcW w:w="958" w:type="dxa"/>
          </w:tcPr>
          <w:p w14:paraId="7E621008" w14:textId="5C2E84E6" w:rsidR="00691A52" w:rsidRPr="003247E5" w:rsidRDefault="006C727F" w:rsidP="00800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E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01DF6512" w14:textId="22D66FB9" w:rsidR="00C166E3" w:rsidRPr="003247E5" w:rsidRDefault="00C166E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8D4F7" w14:textId="77777777" w:rsidR="003247E5" w:rsidRPr="003247E5" w:rsidRDefault="003247E5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EB5B5" w14:textId="775EC984" w:rsidR="006C727F" w:rsidRPr="006C727F" w:rsidRDefault="006C727F" w:rsidP="003247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47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</w:tcPr>
          <w:p w14:paraId="7AF3FB19" w14:textId="77777777" w:rsidR="00C166E3" w:rsidRDefault="00C166E3" w:rsidP="00800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fr-FR"/>
              </w:rPr>
            </w:pPr>
          </w:p>
          <w:p w14:paraId="11326EA6" w14:textId="6A954138" w:rsidR="009830A0" w:rsidRPr="003247E5" w:rsidRDefault="00EF11C9" w:rsidP="00800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324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onversația</w:t>
            </w:r>
          </w:p>
          <w:p w14:paraId="0B3698F3" w14:textId="77777777" w:rsidR="00CF0F4D" w:rsidRPr="003247E5" w:rsidRDefault="00CF0F4D" w:rsidP="003247E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31B0C3" w14:textId="47C27CB2" w:rsidR="00A505DA" w:rsidRPr="00EF11C9" w:rsidRDefault="00800FD1" w:rsidP="00800F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24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uterul</w:t>
            </w:r>
          </w:p>
        </w:tc>
      </w:tr>
      <w:tr w:rsidR="002E294A" w14:paraId="74973D74" w14:textId="77777777" w:rsidTr="00FA6FF5">
        <w:tc>
          <w:tcPr>
            <w:tcW w:w="2056" w:type="dxa"/>
          </w:tcPr>
          <w:p w14:paraId="529BFB13" w14:textId="77777777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area sensului</w:t>
            </w:r>
          </w:p>
        </w:tc>
        <w:tc>
          <w:tcPr>
            <w:tcW w:w="1184" w:type="dxa"/>
          </w:tcPr>
          <w:p w14:paraId="44FBF154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065ECCC" w14:textId="77777777" w:rsidR="00D06C1E" w:rsidRDefault="00D06C1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13A1A50" w14:textId="77777777" w:rsidR="00D06C1E" w:rsidRDefault="00D06C1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D103E7D" w14:textId="77777777" w:rsidR="00D06C1E" w:rsidRDefault="00D06C1E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.1.</w:t>
            </w:r>
          </w:p>
          <w:p w14:paraId="133A0992" w14:textId="77777777" w:rsidR="00CC0C11" w:rsidRDefault="00CC0C11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48DD672" w14:textId="77777777" w:rsidR="00CC0C11" w:rsidRDefault="00CC0C11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.2.</w:t>
            </w:r>
          </w:p>
          <w:p w14:paraId="406893ED" w14:textId="77777777" w:rsidR="00CC0C11" w:rsidRDefault="00CC0C11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6FFD400" w14:textId="0C27288B" w:rsidR="00CC0C11" w:rsidRDefault="00CC0C11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.3.</w:t>
            </w:r>
          </w:p>
          <w:p w14:paraId="554B190A" w14:textId="77777777" w:rsidR="00F63CE0" w:rsidRDefault="00F63CE0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F74C2DE" w14:textId="3D0C657B" w:rsidR="00BD279C" w:rsidRDefault="00BD279C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63CE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O.4</w:t>
            </w:r>
          </w:p>
          <w:p w14:paraId="1F9DF926" w14:textId="77777777" w:rsidR="00F63CE0" w:rsidRPr="00F63CE0" w:rsidRDefault="00F63CE0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5D648155" w14:textId="77777777" w:rsidR="00BD279C" w:rsidRPr="00F63CE0" w:rsidRDefault="00BD279C" w:rsidP="00CC0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63CE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O.5</w:t>
            </w:r>
          </w:p>
          <w:p w14:paraId="73C28D0A" w14:textId="77777777" w:rsidR="00CC0C11" w:rsidRPr="00F63CE0" w:rsidRDefault="00CC0C1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09A9BFCF" w14:textId="77777777" w:rsidR="00CC0C11" w:rsidRDefault="00CC0C1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0300F63" w14:textId="77777777" w:rsidR="00CC0C11" w:rsidRPr="00A505DA" w:rsidRDefault="00CC0C1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924" w:type="dxa"/>
          </w:tcPr>
          <w:p w14:paraId="7549DFB0" w14:textId="77777777" w:rsidR="002C5E83" w:rsidRDefault="00A505DA" w:rsidP="003247E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Anunțarea subiectului lecției</w:t>
            </w:r>
            <w:r w:rsidR="002C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B13043" w14:textId="77777777" w:rsidR="00C166E3" w:rsidRDefault="00C166E3" w:rsidP="003247E5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o-RO"/>
              </w:rPr>
              <w:t>Înmulțirea, împărțirea și ridicarea la putere cu exponent natural a numerelor reale reprezentate prin litere</w:t>
            </w:r>
          </w:p>
          <w:p w14:paraId="1B6B81C2" w14:textId="557A596F" w:rsidR="002C5E83" w:rsidRDefault="00A505DA" w:rsidP="00324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</w:t>
            </w:r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subiectului lecției în caiete</w:t>
            </w:r>
            <w:r w:rsidR="002C5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4BC382" w14:textId="0E1FABF1" w:rsidR="00AC00FC" w:rsidRDefault="002C5E83" w:rsidP="003247E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unțarea obiectivelor </w:t>
            </w:r>
            <w:r w:rsidRPr="00A505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1101F92C" w14:textId="7551DF11" w:rsidR="00C166E3" w:rsidRDefault="00413EBE" w:rsidP="00324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mplu</w:t>
            </w:r>
            <w:r w:rsidR="00097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66E3" w:rsidRPr="00C166E3">
              <w:rPr>
                <w:rFonts w:ascii="Times New Roman" w:hAnsi="Times New Roman" w:cs="Times New Roman"/>
                <w:sz w:val="24"/>
                <w:szCs w:val="24"/>
              </w:rPr>
              <w:t>Examenați și completați adecvat</w:t>
            </w:r>
            <w:r w:rsidR="00C166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0DAFF3D" w14:textId="42EE29F8" w:rsidR="00C166E3" w:rsidRPr="00CF0F4D" w:rsidRDefault="003247E5" w:rsidP="003247E5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)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∙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5=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+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5=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5</m:t>
                </m:r>
              </m:oMath>
            </m:oMathPara>
          </w:p>
          <w:p w14:paraId="37274C1D" w14:textId="7C21E190" w:rsidR="00CF0F4D" w:rsidRPr="00CF0F4D" w:rsidRDefault="003247E5" w:rsidP="003247E5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)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2b=6∙5∙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+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4+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60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  <w:p w14:paraId="5EA2C6B4" w14:textId="69697BC6" w:rsidR="00097BFC" w:rsidRDefault="00097BFC" w:rsidP="003247E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Rețineți: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Pentru a înmulți numere reale reprezentate prin litere:</w:t>
            </w:r>
          </w:p>
          <w:p w14:paraId="0EBE4901" w14:textId="3696C1FF" w:rsidR="00097BFC" w:rsidRDefault="00097BFC" w:rsidP="003247E5">
            <w:pPr>
              <w:pStyle w:val="a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înmulțim coeficienții;</w:t>
            </w:r>
          </w:p>
          <w:p w14:paraId="5ED64756" w14:textId="3139C4C6" w:rsidR="00097BFC" w:rsidRDefault="00097BFC" w:rsidP="003247E5">
            <w:pPr>
              <w:pStyle w:val="a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înmulțim părțile literale, utilizând proprietățile puterii.</w:t>
            </w:r>
          </w:p>
          <w:p w14:paraId="103E9C40" w14:textId="202A6234" w:rsidR="00097BFC" w:rsidRDefault="00097BFC" w:rsidP="00324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emplu 2. </w:t>
            </w:r>
            <w:r w:rsidRPr="00C166E3">
              <w:rPr>
                <w:rFonts w:ascii="Times New Roman" w:hAnsi="Times New Roman" w:cs="Times New Roman"/>
                <w:sz w:val="24"/>
                <w:szCs w:val="24"/>
              </w:rPr>
              <w:t>Examenați și completați adecv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063AE9" w14:textId="0D364551" w:rsidR="00097BFC" w:rsidRPr="00097BFC" w:rsidRDefault="003247E5" w:rsidP="003247E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a) 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2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: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6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2:6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: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4-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2∙9=18</m:t>
                </m:r>
              </m:oMath>
            </m:oMathPara>
          </w:p>
          <w:p w14:paraId="217E93A4" w14:textId="7ED9E5BC" w:rsidR="00097BFC" w:rsidRPr="007051ED" w:rsidRDefault="003247E5" w:rsidP="003247E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b) 18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: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8:3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6-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4-</m:t>
                        </m:r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6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  <w:p w14:paraId="71692D6E" w14:textId="7E7023AD" w:rsidR="007051ED" w:rsidRDefault="007051ED" w:rsidP="003247E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Rețineți: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Pentru a împărți numere reale reprezentate prin litere:</w:t>
            </w:r>
          </w:p>
          <w:p w14:paraId="6B00C953" w14:textId="62226C9C" w:rsidR="007051ED" w:rsidRDefault="007051ED" w:rsidP="003247E5">
            <w:pPr>
              <w:pStyle w:val="a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împărțim coeficienții;</w:t>
            </w:r>
          </w:p>
          <w:p w14:paraId="18385271" w14:textId="24DF9150" w:rsidR="007051ED" w:rsidRDefault="007051ED" w:rsidP="007051ED">
            <w:pPr>
              <w:pStyle w:val="a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împărțim părțile literale, utilizând proprietățile puterii.</w:t>
            </w:r>
          </w:p>
          <w:p w14:paraId="529DF89D" w14:textId="77777777" w:rsidR="007051ED" w:rsidRDefault="007051ED" w:rsidP="007051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emplu 2. </w:t>
            </w:r>
            <w:r w:rsidRPr="00C166E3">
              <w:rPr>
                <w:rFonts w:ascii="Times New Roman" w:hAnsi="Times New Roman" w:cs="Times New Roman"/>
                <w:sz w:val="24"/>
                <w:szCs w:val="24"/>
              </w:rPr>
              <w:t>Examenați și completați adecv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939CAC3" w14:textId="31C7A987" w:rsidR="007051ED" w:rsidRPr="0022174B" w:rsidRDefault="003247E5" w:rsidP="003247E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a) 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6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6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∙</m:t>
                    </m:r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  <w:p w14:paraId="230B3370" w14:textId="29A39A4C" w:rsidR="0022174B" w:rsidRPr="00852402" w:rsidRDefault="003247E5" w:rsidP="003247E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b)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0,3a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0,01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∙</m:t>
                    </m:r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0,01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  <w:p w14:paraId="31042B8C" w14:textId="3B947AF7" w:rsidR="00852402" w:rsidRDefault="00852402" w:rsidP="003247E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lastRenderedPageBreak/>
              <w:t xml:space="preserve">Rețineți: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Pentru a ridica la putere cu exponent  natural un număr real reprezentat prin litere:</w:t>
            </w:r>
          </w:p>
          <w:p w14:paraId="08075595" w14:textId="4DC19E43" w:rsidR="00852402" w:rsidRDefault="00852402" w:rsidP="003247E5">
            <w:pPr>
              <w:pStyle w:val="a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ridicăm la puterea dată coeficientul;</w:t>
            </w:r>
          </w:p>
          <w:p w14:paraId="1C6ADFB1" w14:textId="18E627DF" w:rsidR="00852402" w:rsidRDefault="00852402" w:rsidP="003247E5">
            <w:pPr>
              <w:pStyle w:val="aa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ridicăm la puterea dată fiecare factor din partea literală.</w:t>
            </w:r>
          </w:p>
          <w:p w14:paraId="50944750" w14:textId="1DBFB6E3" w:rsidR="00852402" w:rsidRDefault="00852402" w:rsidP="003247E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Exemplu 3.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Aflați: </w:t>
            </w:r>
            <w:r w:rsidR="00B712C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               Un elev la tablă</w:t>
            </w:r>
          </w:p>
          <w:p w14:paraId="6975E9CD" w14:textId="423899C7" w:rsidR="00852402" w:rsidRPr="00B27B8D" w:rsidRDefault="003247E5" w:rsidP="003247E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a) 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12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  <w:p w14:paraId="645C763C" w14:textId="70E98176" w:rsidR="00B27B8D" w:rsidRPr="00852402" w:rsidRDefault="003247E5" w:rsidP="003247E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b)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3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y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3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7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028ACCAF" w14:textId="2A89FECE" w:rsidR="00852402" w:rsidRPr="00B27B8D" w:rsidRDefault="003247E5" w:rsidP="003247E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)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∙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∙9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36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  <w:p w14:paraId="555AC900" w14:textId="20C1CD9F" w:rsidR="00B27B8D" w:rsidRDefault="00B27B8D" w:rsidP="003247E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Rețineți: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Ridica</w:t>
            </w:r>
            <w:r w:rsidR="006F5EB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rea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la putere cu exponent  natural </w:t>
            </w:r>
            <w:r w:rsidR="006F5EB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numerelor  reale exprimate prin litere</w:t>
            </w:r>
            <w:r w:rsidR="00B712C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are aceleași proprietăți ca și ridicarea la putere a numerelor reale. Pentru numerele reale a și b, exprimate prin litere, avem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:</w:t>
            </w:r>
          </w:p>
          <w:p w14:paraId="05E046A1" w14:textId="6503F43A" w:rsidR="00B712C6" w:rsidRDefault="003247E5" w:rsidP="003247E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)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+n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, a≠0, m,n∈N; 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)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-n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, a≠0, m,n∈N,m&gt;n</m:t>
                </m:r>
              </m:oMath>
            </m:oMathPara>
          </w:p>
          <w:p w14:paraId="44561280" w14:textId="15A85AA8" w:rsidR="00B27B8D" w:rsidRPr="006F5EBF" w:rsidRDefault="003247E5" w:rsidP="003247E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)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a∙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,m≠0,m∈N; 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4)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,b≠0,m≠0,m∈N</m:t>
                </m:r>
              </m:oMath>
            </m:oMathPara>
          </w:p>
          <w:p w14:paraId="5D3F418C" w14:textId="15C1A119" w:rsidR="001F4B2B" w:rsidRPr="006F5EBF" w:rsidRDefault="003247E5" w:rsidP="003247E5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5)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∙n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,a≠0,m,n∈N.</m:t>
                </m:r>
              </m:oMath>
            </m:oMathPara>
          </w:p>
        </w:tc>
        <w:tc>
          <w:tcPr>
            <w:tcW w:w="958" w:type="dxa"/>
          </w:tcPr>
          <w:p w14:paraId="54B9A6A6" w14:textId="77777777" w:rsidR="00C3492C" w:rsidRPr="003247E5" w:rsidRDefault="00C3492C" w:rsidP="003247E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26FC0" w14:textId="6C119B66" w:rsidR="002E294A" w:rsidRPr="003247E5" w:rsidRDefault="006C727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E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6445F50F" w14:textId="77777777" w:rsidR="007F31D3" w:rsidRPr="003247E5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73842" w14:textId="77777777" w:rsidR="007F31D3" w:rsidRPr="003247E5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626D3" w14:textId="77777777" w:rsidR="007F31D3" w:rsidRPr="003247E5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2A10E" w14:textId="77777777" w:rsidR="001635E4" w:rsidRPr="003247E5" w:rsidRDefault="001635E4" w:rsidP="00097BF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C4763" w14:textId="2BA52D4E" w:rsidR="007F31D3" w:rsidRPr="003247E5" w:rsidRDefault="006F75D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2DCB" w:rsidRPr="00324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2B9FE5" w14:textId="77777777" w:rsidR="007F31D3" w:rsidRPr="003247E5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1E27D" w14:textId="77777777" w:rsidR="007F31D3" w:rsidRPr="003247E5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ACE7F" w14:textId="77777777" w:rsidR="007F31D3" w:rsidRPr="003247E5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0A5FE" w14:textId="77777777" w:rsidR="007F31D3" w:rsidRPr="003247E5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CE287" w14:textId="77777777" w:rsidR="007F31D3" w:rsidRPr="003247E5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62F3D" w14:textId="55E257A4" w:rsidR="007F31D3" w:rsidRPr="003247E5" w:rsidRDefault="007F31D3" w:rsidP="007051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91168" w14:textId="77777777" w:rsidR="007051ED" w:rsidRPr="003247E5" w:rsidRDefault="007051ED" w:rsidP="007051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F25E8" w14:textId="076B73B5" w:rsidR="007F31D3" w:rsidRPr="003247E5" w:rsidRDefault="00C2464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E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0A30ECD0" w14:textId="11F999CE" w:rsidR="008364C5" w:rsidRPr="003247E5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E3271" w14:textId="7D31D687" w:rsidR="008364C5" w:rsidRPr="003247E5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BE7FD" w14:textId="67EFA1EF" w:rsidR="008364C5" w:rsidRPr="003247E5" w:rsidRDefault="008364C5" w:rsidP="003247E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44389" w14:textId="5D3FC652" w:rsidR="008364C5" w:rsidRPr="003247E5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812D3" w14:textId="3644BE2B" w:rsidR="008364C5" w:rsidRPr="003247E5" w:rsidRDefault="00C0736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39F5" w:rsidRPr="00324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53DFB0" w14:textId="29B91EBB" w:rsidR="008364C5" w:rsidRPr="003247E5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CC3D3" w14:textId="595151F6" w:rsidR="008364C5" w:rsidRPr="003247E5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2422E" w14:textId="7A71A331" w:rsidR="008364C5" w:rsidRPr="003247E5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E8FC0" w14:textId="1C2DA9D2" w:rsidR="008364C5" w:rsidRPr="003247E5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89483" w14:textId="75C63A68" w:rsidR="008364C5" w:rsidRPr="003247E5" w:rsidRDefault="008364C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A25BF" w14:textId="06615C98" w:rsidR="008364C5" w:rsidRPr="003247E5" w:rsidRDefault="008364C5" w:rsidP="003247E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9EC63" w14:textId="77777777" w:rsidR="006F5EBF" w:rsidRPr="003247E5" w:rsidRDefault="006F5EB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64351" w14:textId="40CFFE73" w:rsidR="008364C5" w:rsidRPr="003247E5" w:rsidRDefault="006F5EBF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09E060D" w14:textId="7845C35F" w:rsidR="007F31D3" w:rsidRPr="003247E5" w:rsidRDefault="007F31D3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4FD2A" w14:textId="6850EC3A" w:rsidR="006F5EBF" w:rsidRPr="003247E5" w:rsidRDefault="006F5EBF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36137" w14:textId="62351CEC" w:rsidR="006F5EBF" w:rsidRPr="003247E5" w:rsidRDefault="006F5EBF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36E71" w14:textId="5AD09D52" w:rsidR="006F5EBF" w:rsidRPr="003247E5" w:rsidRDefault="006F5EBF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03C71" w14:textId="258B72E0" w:rsidR="006F5EBF" w:rsidRPr="003247E5" w:rsidRDefault="006F5EBF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2BB36" w14:textId="77777777" w:rsidR="006F5EBF" w:rsidRPr="003247E5" w:rsidRDefault="006F5EBF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B1995" w14:textId="77777777" w:rsidR="007F31D3" w:rsidRPr="003247E5" w:rsidRDefault="007F31D3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14272" w14:textId="77777777" w:rsidR="007F31D3" w:rsidRPr="003247E5" w:rsidRDefault="007F31D3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BBF0A" w14:textId="73CA61D5" w:rsidR="007F31D3" w:rsidRPr="003247E5" w:rsidRDefault="006F1C11" w:rsidP="006F1C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A493578" w14:textId="77777777" w:rsidR="006F75D0" w:rsidRPr="003247E5" w:rsidRDefault="006F75D0" w:rsidP="008364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ED6AD" w14:textId="2FC7D838" w:rsidR="006F75D0" w:rsidRPr="003247E5" w:rsidRDefault="006F75D0" w:rsidP="003247E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1780DEF5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BF16FB6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ABA3704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EDCD969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E03DD1C" w14:textId="77777777" w:rsidR="002C5E83" w:rsidRDefault="002C5E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78D149E" w14:textId="77777777" w:rsidR="00C3492C" w:rsidRDefault="00C3492C" w:rsidP="00C3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3E8209B" w14:textId="60A7F70E" w:rsidR="00C3492C" w:rsidRPr="00C166E3" w:rsidRDefault="00C166E3" w:rsidP="00C3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E3">
              <w:rPr>
                <w:rFonts w:ascii="Times New Roman" w:hAnsi="Times New Roman" w:cs="Times New Roman"/>
                <w:sz w:val="24"/>
                <w:szCs w:val="24"/>
              </w:rPr>
              <w:t>Lucrul în per</w:t>
            </w:r>
            <w:r w:rsidR="00CF0F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166E3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</w:p>
          <w:p w14:paraId="728A2E30" w14:textId="44E0ED29" w:rsidR="00C166E3" w:rsidRDefault="003247E5" w:rsidP="00C3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ția</w:t>
            </w:r>
          </w:p>
          <w:p w14:paraId="31CE5770" w14:textId="5C498AA9" w:rsidR="00C166E3" w:rsidRDefault="003247E5" w:rsidP="00C3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rul cu manualul</w:t>
            </w:r>
          </w:p>
          <w:p w14:paraId="71F5B311" w14:textId="79E377E0" w:rsidR="00097BFC" w:rsidRDefault="00097BFC" w:rsidP="00C3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AD160" w14:textId="50BF133C" w:rsidR="00097BFC" w:rsidRDefault="00097BFC" w:rsidP="00C3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C9F3" w14:textId="77777777" w:rsidR="00097BFC" w:rsidRDefault="00097BFC" w:rsidP="00C3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71906" w14:textId="77777777" w:rsidR="00A505DA" w:rsidRPr="002B3D41" w:rsidRDefault="00A505DA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7DF95" w14:textId="77777777" w:rsidR="00A505DA" w:rsidRPr="002B3D41" w:rsidRDefault="00A505DA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A8B83" w14:textId="77777777" w:rsidR="007051ED" w:rsidRDefault="007051ED" w:rsidP="007051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2F307" w14:textId="77777777" w:rsidR="007051ED" w:rsidRDefault="007051ED" w:rsidP="007051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5E3F4" w14:textId="4BE6EF30" w:rsidR="007051ED" w:rsidRPr="00C166E3" w:rsidRDefault="007051ED" w:rsidP="007051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E3">
              <w:rPr>
                <w:rFonts w:ascii="Times New Roman" w:hAnsi="Times New Roman" w:cs="Times New Roman"/>
                <w:sz w:val="24"/>
                <w:szCs w:val="24"/>
              </w:rPr>
              <w:t>Lucrul în 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166E3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</w:p>
          <w:p w14:paraId="14AEB5D0" w14:textId="1DF111FD" w:rsidR="00A505DA" w:rsidRPr="002B3D41" w:rsidRDefault="003247E5" w:rsidP="003247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ția</w:t>
            </w:r>
          </w:p>
          <w:p w14:paraId="0C17D6BE" w14:textId="77777777" w:rsidR="00A505DA" w:rsidRPr="002B3D41" w:rsidRDefault="00A505DA" w:rsidP="007051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5F0A6" w14:textId="77777777" w:rsidR="00A505DA" w:rsidRDefault="00A505DA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83DB791" w14:textId="77777777" w:rsidR="00A505DA" w:rsidRDefault="00A505DA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2B81668" w14:textId="77777777" w:rsidR="00A505DA" w:rsidRDefault="00A505DA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023BA9B" w14:textId="77777777" w:rsidR="00872DCB" w:rsidRDefault="00872DCB" w:rsidP="00C24640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5082B73" w14:textId="77777777" w:rsidR="003247E5" w:rsidRDefault="003247E5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EBDC4" w14:textId="77777777" w:rsidR="003247E5" w:rsidRDefault="003247E5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20B00" w14:textId="77777777" w:rsidR="003247E5" w:rsidRDefault="003247E5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70172" w14:textId="77777777" w:rsidR="003247E5" w:rsidRDefault="003247E5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0DA69" w14:textId="033CD3D3" w:rsidR="00872DCB" w:rsidRDefault="00872DCB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1">
              <w:rPr>
                <w:rFonts w:ascii="Times New Roman" w:hAnsi="Times New Roman" w:cs="Times New Roman"/>
                <w:sz w:val="24"/>
                <w:szCs w:val="24"/>
              </w:rPr>
              <w:t>Algoritmizarea</w:t>
            </w:r>
          </w:p>
          <w:p w14:paraId="1E11D1BD" w14:textId="77777777" w:rsidR="004739F5" w:rsidRDefault="004739F5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81A3B" w14:textId="77777777" w:rsidR="004739F5" w:rsidRDefault="004739F5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26ED3" w14:textId="77777777" w:rsidR="004739F5" w:rsidRDefault="004739F5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60ED9" w14:textId="77777777" w:rsidR="004739F5" w:rsidRDefault="004739F5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889F5" w14:textId="77777777" w:rsidR="004739F5" w:rsidRDefault="004739F5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8B7F0" w14:textId="77777777" w:rsidR="004739F5" w:rsidRDefault="004739F5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14301" w14:textId="77777777" w:rsidR="006F5EBF" w:rsidRDefault="006F5EBF" w:rsidP="003247E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B3410" w14:textId="77777777" w:rsidR="006F5EBF" w:rsidRDefault="006F5EBF" w:rsidP="006F5E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41">
              <w:rPr>
                <w:rFonts w:ascii="Times New Roman" w:hAnsi="Times New Roman" w:cs="Times New Roman"/>
                <w:sz w:val="24"/>
                <w:szCs w:val="24"/>
              </w:rPr>
              <w:t>Algoritmizarea</w:t>
            </w:r>
          </w:p>
          <w:p w14:paraId="7B4080B9" w14:textId="435E8282" w:rsidR="004739F5" w:rsidRPr="002B3D41" w:rsidRDefault="004739F5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4A" w14:paraId="65B6979C" w14:textId="77777777" w:rsidTr="00FA6FF5">
        <w:tc>
          <w:tcPr>
            <w:tcW w:w="2056" w:type="dxa"/>
          </w:tcPr>
          <w:p w14:paraId="691D7BE8" w14:textId="77777777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Reflecție</w:t>
            </w:r>
          </w:p>
        </w:tc>
        <w:tc>
          <w:tcPr>
            <w:tcW w:w="1184" w:type="dxa"/>
          </w:tcPr>
          <w:p w14:paraId="6A7A2286" w14:textId="77777777" w:rsidR="00C570EE" w:rsidRDefault="00C570EE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008318CA" w14:textId="77777777" w:rsidR="00C570EE" w:rsidRDefault="00C570EE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2B275B5C" w14:textId="6A8B63DE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1.</w:t>
            </w:r>
          </w:p>
          <w:p w14:paraId="1FE8975D" w14:textId="77777777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9039471" w14:textId="77777777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2.</w:t>
            </w:r>
          </w:p>
          <w:p w14:paraId="59627BBB" w14:textId="77777777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231961E" w14:textId="072123AB" w:rsidR="00BD279C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3.</w:t>
            </w:r>
          </w:p>
          <w:p w14:paraId="1D621889" w14:textId="77777777" w:rsidR="00811175" w:rsidRPr="00C570EE" w:rsidRDefault="00811175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358C6EE" w14:textId="57540933" w:rsidR="00BD279C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4</w:t>
            </w:r>
          </w:p>
          <w:p w14:paraId="4DF1C3AA" w14:textId="77777777" w:rsidR="00811175" w:rsidRPr="00C570EE" w:rsidRDefault="00811175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6FD45D9E" w14:textId="77777777" w:rsidR="00BD279C" w:rsidRPr="00C570EE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70E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.5</w:t>
            </w:r>
          </w:p>
          <w:p w14:paraId="41186957" w14:textId="77777777" w:rsidR="00BD279C" w:rsidRPr="00BD279C" w:rsidRDefault="00BD279C" w:rsidP="00BD2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</w:p>
          <w:p w14:paraId="608DFAA8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924" w:type="dxa"/>
          </w:tcPr>
          <w:p w14:paraId="4CA29A4D" w14:textId="13020611" w:rsidR="0062331F" w:rsidRPr="0062331F" w:rsidRDefault="0062331F" w:rsidP="00EF337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3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ersăm:</w:t>
            </w:r>
          </w:p>
          <w:p w14:paraId="4FAF670F" w14:textId="69A02408" w:rsidR="0062331F" w:rsidRDefault="0062331F" w:rsidP="00EF337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3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.</w:t>
            </w:r>
            <w:r w:rsidR="00B011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F1C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D429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F1C11" w:rsidRPr="00B011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g. 43.</w:t>
            </w:r>
            <w:r w:rsidR="006F1C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Efectuați înmulțire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                    Un elev la tablă</w:t>
            </w:r>
          </w:p>
          <w:p w14:paraId="1497C4A8" w14:textId="4DE65A48" w:rsidR="0062331F" w:rsidRPr="00E02EF5" w:rsidRDefault="003247E5" w:rsidP="00EF3374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b)-2a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3b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6ab</m:t>
                </m:r>
              </m:oMath>
            </m:oMathPara>
          </w:p>
          <w:p w14:paraId="6329CE27" w14:textId="21B0C22F" w:rsidR="006F1C11" w:rsidRPr="006F1C11" w:rsidRDefault="003247E5" w:rsidP="006F1C11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c) 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xy∙x=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oMath>
            </m:oMathPara>
          </w:p>
          <w:p w14:paraId="7232113C" w14:textId="3F934503" w:rsidR="00F925E6" w:rsidRPr="00A15460" w:rsidRDefault="00F925E6" w:rsidP="00EF337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5E6"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Ex. </w:t>
            </w:r>
            <w:r w:rsidR="006F1C11"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sz w:val="24"/>
                <w:szCs w:val="24"/>
              </w:rPr>
              <w:t>4</w:t>
            </w:r>
            <w:r w:rsidR="00D429FC"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sz w:val="24"/>
                <w:szCs w:val="24"/>
              </w:rPr>
              <w:t>,</w:t>
            </w:r>
            <w:r w:rsidR="006F1C11"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F1C11" w:rsidRPr="00B01167"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sz w:val="24"/>
                <w:szCs w:val="24"/>
              </w:rPr>
              <w:t>pag. 43</w:t>
            </w:r>
            <w:r w:rsidR="00B01167" w:rsidRPr="00B01167"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  <w:r w:rsidR="006F1C11"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F1C11" w:rsidRPr="006F1C11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Efectuați înmulțirea</w:t>
            </w:r>
            <w:r w:rsidR="006F1C11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:</w:t>
            </w:r>
            <w:r w:rsidR="00A15460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              </w:t>
            </w:r>
            <w:r w:rsidR="00A15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n elev la tablă</w:t>
            </w:r>
          </w:p>
          <w:p w14:paraId="42A2C472" w14:textId="12BAF87C" w:rsidR="006F1C11" w:rsidRDefault="003247E5" w:rsidP="00EF3374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)0,6a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∙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=3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oMath>
            <w:r w:rsidR="006F1C11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;   </w:t>
            </w:r>
          </w:p>
          <w:p w14:paraId="210E6905" w14:textId="10842A51" w:rsidR="006F1C11" w:rsidRPr="006F1C11" w:rsidRDefault="003247E5" w:rsidP="00EF3374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)-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8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ab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-3∙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ab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-6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  <w:p w14:paraId="38F61BA5" w14:textId="0FCB5278" w:rsidR="006F1C11" w:rsidRPr="00A15460" w:rsidRDefault="006F1C11" w:rsidP="00EF337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5E6"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Ex. </w:t>
            </w:r>
            <w:r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sz w:val="24"/>
                <w:szCs w:val="24"/>
              </w:rPr>
              <w:t>5</w:t>
            </w:r>
            <w:r w:rsidR="00D429FC"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01167"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sz w:val="24"/>
                <w:szCs w:val="24"/>
              </w:rPr>
              <w:t>pag. 43</w:t>
            </w:r>
            <w:r w:rsidR="00B01167" w:rsidRPr="00B01167"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F1C11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Efectuați</w:t>
            </w:r>
            <w:r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împărțirea</w:t>
            </w:r>
            <w:r w:rsidR="00702E71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:</w:t>
            </w:r>
            <w:r w:rsidR="00A15460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              </w:t>
            </w:r>
            <w:r w:rsidR="00A15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n elev la tablă</w:t>
            </w:r>
          </w:p>
          <w:p w14:paraId="2494C539" w14:textId="17301884" w:rsidR="00702E71" w:rsidRPr="00702E71" w:rsidRDefault="003247E5" w:rsidP="00EF3374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b)-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7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: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7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: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  <w:p w14:paraId="511E1567" w14:textId="062778EC" w:rsidR="00702E71" w:rsidRPr="00A15460" w:rsidRDefault="00702E71" w:rsidP="00EF337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2E71"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sz w:val="24"/>
                <w:szCs w:val="24"/>
              </w:rPr>
              <w:t>Ex.</w:t>
            </w:r>
            <w:r w:rsidR="00B01167"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02E71"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sz w:val="24"/>
                <w:szCs w:val="24"/>
              </w:rPr>
              <w:t>6</w:t>
            </w:r>
            <w:r w:rsidR="00D429FC"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01167"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sz w:val="24"/>
                <w:szCs w:val="24"/>
              </w:rPr>
              <w:t>pag. 43</w:t>
            </w:r>
            <w:r w:rsidR="00B01167" w:rsidRPr="00B01167"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Ridicați la putere:</w:t>
            </w:r>
            <w:r w:rsidR="00A15460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                   </w:t>
            </w:r>
            <w:r w:rsidR="00A154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n elev la tablă</w:t>
            </w:r>
          </w:p>
          <w:p w14:paraId="6B04E348" w14:textId="1663F005" w:rsidR="00702E71" w:rsidRPr="006F1C11" w:rsidRDefault="003247E5" w:rsidP="00EF337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w:lastRenderedPageBreak/>
                  <m:t>d)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5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0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6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0</m:t>
                    </m:r>
                  </m:sup>
                </m:sSup>
              </m:oMath>
            </m:oMathPara>
          </w:p>
          <w:p w14:paraId="3CF1217C" w14:textId="04FC9DBE" w:rsidR="007F31D3" w:rsidRPr="000F6EB6" w:rsidRDefault="00EF3374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C72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vii aplică linkul și realizează jocul </w:t>
            </w:r>
            <w:r w:rsidRPr="000F6E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,,</w:t>
            </w:r>
            <w:r w:rsidR="00A154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Găsește perechea</w:t>
            </w:r>
            <w:r w:rsidRPr="000F6E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”</w:t>
            </w:r>
            <w:r w:rsidR="00DD1783" w:rsidRPr="000F6E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A15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="00A15460" w:rsidRPr="00A1546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catieinteractiva.md/potriveste-perechi/16047</w:t>
              </w:r>
            </w:hyperlink>
          </w:p>
          <w:p w14:paraId="1B33B0F2" w14:textId="77777777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ntitativ:</w:t>
            </w:r>
          </w:p>
          <w:p w14:paraId="2917EA9D" w14:textId="43489516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e am învățat astăzi la lecție?</w:t>
            </w:r>
          </w:p>
          <w:p w14:paraId="15905371" w14:textId="6CCE0BD4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A15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Enumerați regulile de calcul cu puter</w:t>
            </w:r>
            <w:r w:rsidR="001E4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?</w:t>
            </w:r>
          </w:p>
          <w:p w14:paraId="5CDDD7B0" w14:textId="6AD0E7B0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are este eficiența lor? La ce ne ajută?</w:t>
            </w:r>
          </w:p>
          <w:p w14:paraId="45A85946" w14:textId="77777777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litativ:</w:t>
            </w:r>
          </w:p>
          <w:p w14:paraId="6675A034" w14:textId="3D83D02B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e discută obiec</w:t>
            </w:r>
            <w:r w:rsidR="002B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vele …</w:t>
            </w:r>
          </w:p>
          <w:p w14:paraId="498FD98F" w14:textId="77777777" w:rsidR="009D6A3B" w:rsidRPr="00F7354C" w:rsidRDefault="009D6A3B" w:rsidP="007F31D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Ce întrebări aveți?</w:t>
            </w:r>
          </w:p>
          <w:p w14:paraId="2E9A27A7" w14:textId="77777777" w:rsidR="009D6A3B" w:rsidRPr="003247E5" w:rsidRDefault="006C727F" w:rsidP="007F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7E5">
              <w:rPr>
                <w:rFonts w:ascii="Times New Roman" w:hAnsi="Times New Roman" w:cs="Times New Roman"/>
                <w:sz w:val="24"/>
                <w:szCs w:val="24"/>
              </w:rPr>
              <w:t xml:space="preserve">Temă pentru acasă: </w:t>
            </w:r>
          </w:p>
          <w:p w14:paraId="6AF0104D" w14:textId="5DB8A301" w:rsidR="009D6A3B" w:rsidRPr="003247E5" w:rsidRDefault="009D6A3B" w:rsidP="003247E5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324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 învățat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§2,</m:t>
              </m:r>
            </m:oMath>
            <w:r w:rsidR="003A1629" w:rsidRPr="00324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cvența 2.</w:t>
            </w:r>
            <w:r w:rsidR="001E4583" w:rsidRPr="00324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A1629" w:rsidRPr="00324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1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4583" w:rsidRPr="00324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nmulțirea, împărțirea</w:t>
            </w:r>
            <w:r w:rsidR="00E1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merelor reale reprezentate prin litere, pag. 41; 2.3. R</w:t>
            </w:r>
            <w:r w:rsidR="001E4583" w:rsidRPr="00324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icarea la</w:t>
            </w:r>
            <w:r w:rsidR="001E4583" w:rsidRPr="00324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utere cu exponent natural a numerelor reale reprezentate prin litere, pag.4</w:t>
            </w:r>
            <w:r w:rsidR="00E1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  <w:r w:rsidR="007F31D3" w:rsidRPr="00324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6AE43A0" w14:textId="30A30569" w:rsidR="009D6A3B" w:rsidRPr="003247E5" w:rsidRDefault="009D6A3B" w:rsidP="003247E5">
            <w:pPr>
              <w:pStyle w:val="a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  rep</w:t>
            </w:r>
            <w:r w:rsidR="006F75D0" w:rsidRPr="00324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324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:</w:t>
            </w:r>
            <w:r w:rsidR="001E4583" w:rsidRPr="00324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1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1E4583" w:rsidRPr="00324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prietățile adunării</w:t>
            </w:r>
            <w:r w:rsidR="00E1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roprietățile înmulțirii</w:t>
            </w:r>
          </w:p>
          <w:p w14:paraId="36650919" w14:textId="3356B978" w:rsidR="007F31D3" w:rsidRPr="003247E5" w:rsidRDefault="009D6A3B" w:rsidP="003247E5">
            <w:pPr>
              <w:pStyle w:val="a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 rezolvat: </w:t>
            </w:r>
            <w:r w:rsidR="007F31D3" w:rsidRPr="003247E5"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r w:rsidR="001E4583" w:rsidRPr="00324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1D3" w:rsidRPr="003247E5">
              <w:rPr>
                <w:rFonts w:ascii="Times New Roman" w:hAnsi="Times New Roman" w:cs="Times New Roman"/>
                <w:sz w:val="24"/>
                <w:szCs w:val="24"/>
              </w:rPr>
              <w:t xml:space="preserve"> (a</w:t>
            </w:r>
            <w:bookmarkStart w:id="1" w:name="_GoBack"/>
            <w:bookmarkEnd w:id="1"/>
            <w:r w:rsidR="007F31D3" w:rsidRPr="003247E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1E4583" w:rsidRPr="003247E5">
              <w:rPr>
                <w:rFonts w:ascii="Times New Roman" w:hAnsi="Times New Roman" w:cs="Times New Roman"/>
                <w:sz w:val="24"/>
                <w:szCs w:val="24"/>
              </w:rPr>
              <w:t xml:space="preserve"> 4(a), 5(a), 6(a)</w:t>
            </w:r>
            <w:r w:rsidR="00E16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31D3" w:rsidRPr="00324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629" w:rsidRPr="003247E5">
              <w:rPr>
                <w:rFonts w:ascii="Times New Roman" w:hAnsi="Times New Roman" w:cs="Times New Roman"/>
                <w:sz w:val="24"/>
                <w:szCs w:val="24"/>
              </w:rPr>
              <w:t>pag.</w:t>
            </w:r>
            <w:r w:rsidR="00E1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629" w:rsidRPr="003247E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14:paraId="5D1AD1DB" w14:textId="77777777" w:rsidR="006C727F" w:rsidRPr="00D06C1E" w:rsidRDefault="00DD1783" w:rsidP="003247E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7E5">
              <w:rPr>
                <w:rFonts w:ascii="Times New Roman" w:hAnsi="Times New Roman" w:cs="Times New Roman"/>
                <w:sz w:val="24"/>
                <w:szCs w:val="24"/>
              </w:rPr>
              <w:t>Elevii notează tema pentru acasă.</w:t>
            </w:r>
            <w:r w:rsidR="006C727F" w:rsidRPr="00DD1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14:paraId="3A34B10D" w14:textId="77777777" w:rsidR="00F925E6" w:rsidRPr="003247E5" w:rsidRDefault="00F925E6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1AD3A" w14:textId="23BC83B7" w:rsidR="002E294A" w:rsidRPr="003247E5" w:rsidRDefault="00A1546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3374" w:rsidRPr="00324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8F6EC7" w14:textId="77777777" w:rsidR="007F31D3" w:rsidRPr="003247E5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98091" w14:textId="77777777" w:rsidR="007F31D3" w:rsidRPr="003247E5" w:rsidRDefault="007F31D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5FDF7" w14:textId="77777777" w:rsidR="009D6A3B" w:rsidRPr="003247E5" w:rsidRDefault="009D6A3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CA48E" w14:textId="77777777" w:rsidR="009D6A3B" w:rsidRPr="003247E5" w:rsidRDefault="009D6A3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19B6E" w14:textId="77777777" w:rsidR="009D6A3B" w:rsidRPr="003247E5" w:rsidRDefault="009D6A3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A6FDB" w14:textId="4AED3355" w:rsidR="00A15460" w:rsidRPr="003247E5" w:rsidRDefault="00A15460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71375" w14:textId="3E121F3C" w:rsidR="003247E5" w:rsidRPr="003247E5" w:rsidRDefault="003247E5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50F52" w14:textId="6C69A46A" w:rsidR="003247E5" w:rsidRPr="003247E5" w:rsidRDefault="003247E5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5585E" w14:textId="32ABCA51" w:rsidR="003247E5" w:rsidRPr="003247E5" w:rsidRDefault="003247E5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D59CD" w14:textId="7AEAAED0" w:rsidR="003247E5" w:rsidRPr="003247E5" w:rsidRDefault="003247E5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15B40" w14:textId="77777777" w:rsidR="003247E5" w:rsidRPr="003247E5" w:rsidRDefault="003247E5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F7BBE" w14:textId="77777777" w:rsidR="00A15460" w:rsidRPr="003247E5" w:rsidRDefault="00A15460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5AB3C" w14:textId="019FA372" w:rsidR="00691A52" w:rsidRDefault="00691A52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E00C9" w14:textId="1F811DF4" w:rsidR="003247E5" w:rsidRDefault="003247E5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6CD0B" w14:textId="77777777" w:rsidR="003247E5" w:rsidRPr="003247E5" w:rsidRDefault="003247E5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32756" w14:textId="473CE114" w:rsidR="00A15460" w:rsidRPr="003247E5" w:rsidRDefault="001E45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0A8C818" w14:textId="261125CD" w:rsidR="00A15460" w:rsidRPr="003247E5" w:rsidRDefault="00A15460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3DE38" w14:textId="12D105C1" w:rsidR="00A15460" w:rsidRPr="003247E5" w:rsidRDefault="00A15460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676E1" w14:textId="77777777" w:rsidR="00A15460" w:rsidRPr="003247E5" w:rsidRDefault="00A15460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C8DAE" w14:textId="02B87E1D" w:rsidR="00691A52" w:rsidRPr="003247E5" w:rsidRDefault="001E45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1A52" w:rsidRPr="00324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1D82DF" w14:textId="77777777" w:rsidR="002B3D41" w:rsidRPr="003247E5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8BA43" w14:textId="77777777" w:rsidR="002B3D41" w:rsidRPr="003247E5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081B5" w14:textId="77777777" w:rsidR="002B3D41" w:rsidRPr="003247E5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F359D" w14:textId="77777777" w:rsidR="002B3D41" w:rsidRPr="003247E5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86C08" w14:textId="77777777" w:rsidR="001E4583" w:rsidRPr="003247E5" w:rsidRDefault="001E45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009E3" w14:textId="77777777" w:rsidR="001E4583" w:rsidRPr="003247E5" w:rsidRDefault="001E45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A109A" w14:textId="77777777" w:rsidR="001E4583" w:rsidRPr="003247E5" w:rsidRDefault="001E45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5394D" w14:textId="77777777" w:rsidR="001E4583" w:rsidRPr="003247E5" w:rsidRDefault="001E4583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10C7A" w14:textId="2B28A4E7" w:rsidR="002B3D41" w:rsidRPr="003247E5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E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13" w:type="dxa"/>
          </w:tcPr>
          <w:p w14:paraId="02827657" w14:textId="77777777" w:rsidR="003247E5" w:rsidRDefault="003247E5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FF99B" w14:textId="397042CE" w:rsidR="002B3D41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</w:t>
            </w:r>
            <w:r w:rsidR="00A15460">
              <w:rPr>
                <w:rFonts w:ascii="Times New Roman" w:hAnsi="Times New Roman" w:cs="Times New Roman"/>
                <w:sz w:val="24"/>
                <w:szCs w:val="24"/>
              </w:rPr>
              <w:t>cițiul</w:t>
            </w:r>
          </w:p>
          <w:p w14:paraId="22BFBCDE" w14:textId="77777777" w:rsidR="00B01167" w:rsidRDefault="00B01167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B7B2F" w14:textId="4BC57614" w:rsidR="003247E5" w:rsidRDefault="003247E5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al</w:t>
            </w:r>
          </w:p>
          <w:p w14:paraId="714FB9CD" w14:textId="1A97EAD5" w:rsidR="003247E5" w:rsidRDefault="003247E5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89C82" w14:textId="281F1173" w:rsidR="003247E5" w:rsidRDefault="003247E5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</w:p>
          <w:p w14:paraId="3FAE4543" w14:textId="77777777" w:rsidR="002B3D41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F5A0A" w14:textId="77777777" w:rsidR="002B3D41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2FF3B" w14:textId="77777777" w:rsidR="002B3D41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2F76D" w14:textId="77777777" w:rsidR="002B3D41" w:rsidRDefault="002B3D41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FCEB4" w14:textId="0F0B8E9D" w:rsidR="002B3D41" w:rsidRDefault="002B3D41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ACD37" w14:textId="214F88F4" w:rsidR="003A1629" w:rsidRDefault="003A1629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5C78B" w14:textId="2704DD3D" w:rsidR="003A1629" w:rsidRDefault="003A1629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83A6B" w14:textId="50D5C967" w:rsidR="003A1629" w:rsidRDefault="003A1629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8D696" w14:textId="752D06B7" w:rsidR="00A15460" w:rsidRDefault="00A15460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78C98" w14:textId="77777777" w:rsidR="00A15460" w:rsidRDefault="00A15460" w:rsidP="003A16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88D60" w14:textId="43CB4ED0" w:rsidR="002E294A" w:rsidRPr="006C727F" w:rsidRDefault="00EF3374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27F">
              <w:rPr>
                <w:rFonts w:ascii="Times New Roman" w:hAnsi="Times New Roman" w:cs="Times New Roman"/>
                <w:sz w:val="24"/>
                <w:szCs w:val="24"/>
              </w:rPr>
              <w:t>Computerul</w:t>
            </w:r>
          </w:p>
          <w:p w14:paraId="6C165589" w14:textId="77777777" w:rsidR="00EF3374" w:rsidRDefault="00EF3374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27F">
              <w:rPr>
                <w:rFonts w:ascii="Times New Roman" w:hAnsi="Times New Roman" w:cs="Times New Roman"/>
                <w:sz w:val="24"/>
                <w:szCs w:val="24"/>
              </w:rPr>
              <w:t>Tabla interactivă</w:t>
            </w:r>
          </w:p>
          <w:p w14:paraId="33E7FEE6" w14:textId="77777777" w:rsidR="003247E5" w:rsidRDefault="003247E5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D19EA" w14:textId="77777777" w:rsidR="003247E5" w:rsidRDefault="003247E5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505DC" w14:textId="77777777" w:rsidR="003247E5" w:rsidRDefault="003247E5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44276" w14:textId="4C169797" w:rsidR="003247E5" w:rsidRPr="006C727F" w:rsidRDefault="003247E5" w:rsidP="00DD17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rea obiectivelor</w:t>
            </w:r>
          </w:p>
        </w:tc>
      </w:tr>
    </w:tbl>
    <w:p w14:paraId="28E32758" w14:textId="77777777" w:rsidR="005F2201" w:rsidRPr="005F2201" w:rsidRDefault="005F2201" w:rsidP="00FA6FF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2201" w:rsidRPr="005F2201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F1D2C"/>
    <w:multiLevelType w:val="hybridMultilevel"/>
    <w:tmpl w:val="5B76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C06E8"/>
    <w:multiLevelType w:val="hybridMultilevel"/>
    <w:tmpl w:val="009E2C80"/>
    <w:lvl w:ilvl="0" w:tplc="2CE0EA10">
      <w:start w:val="1"/>
      <w:numFmt w:val="lowerLetter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63B4C"/>
    <w:multiLevelType w:val="hybridMultilevel"/>
    <w:tmpl w:val="BFFCE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0088A"/>
    <w:rsid w:val="000117A5"/>
    <w:rsid w:val="00026CAE"/>
    <w:rsid w:val="00097BFC"/>
    <w:rsid w:val="000F4BA8"/>
    <w:rsid w:val="000F6EB6"/>
    <w:rsid w:val="00142D09"/>
    <w:rsid w:val="001635E4"/>
    <w:rsid w:val="001D1046"/>
    <w:rsid w:val="001D31D5"/>
    <w:rsid w:val="001D6F95"/>
    <w:rsid w:val="001E4583"/>
    <w:rsid w:val="001F4B2B"/>
    <w:rsid w:val="0022174B"/>
    <w:rsid w:val="00230B54"/>
    <w:rsid w:val="002571B8"/>
    <w:rsid w:val="002B3D41"/>
    <w:rsid w:val="002C5E83"/>
    <w:rsid w:val="002E294A"/>
    <w:rsid w:val="003247E5"/>
    <w:rsid w:val="003A1629"/>
    <w:rsid w:val="003D2439"/>
    <w:rsid w:val="00413EBE"/>
    <w:rsid w:val="00413F57"/>
    <w:rsid w:val="004739F5"/>
    <w:rsid w:val="005D77D9"/>
    <w:rsid w:val="005F2201"/>
    <w:rsid w:val="0062331F"/>
    <w:rsid w:val="00640497"/>
    <w:rsid w:val="006510CF"/>
    <w:rsid w:val="00691A52"/>
    <w:rsid w:val="006A472C"/>
    <w:rsid w:val="006C727F"/>
    <w:rsid w:val="006F1C11"/>
    <w:rsid w:val="006F5EBF"/>
    <w:rsid w:val="006F75D0"/>
    <w:rsid w:val="00702E71"/>
    <w:rsid w:val="007051ED"/>
    <w:rsid w:val="00712004"/>
    <w:rsid w:val="0072046F"/>
    <w:rsid w:val="007E1B0A"/>
    <w:rsid w:val="007F31D3"/>
    <w:rsid w:val="00800FD1"/>
    <w:rsid w:val="00811175"/>
    <w:rsid w:val="008364C5"/>
    <w:rsid w:val="008459EF"/>
    <w:rsid w:val="00852402"/>
    <w:rsid w:val="00872DCB"/>
    <w:rsid w:val="008D677A"/>
    <w:rsid w:val="008E5ABC"/>
    <w:rsid w:val="008F3615"/>
    <w:rsid w:val="00936045"/>
    <w:rsid w:val="0095369B"/>
    <w:rsid w:val="009733BB"/>
    <w:rsid w:val="00983046"/>
    <w:rsid w:val="009830A0"/>
    <w:rsid w:val="009A0EAE"/>
    <w:rsid w:val="009B4836"/>
    <w:rsid w:val="009D6A3B"/>
    <w:rsid w:val="00A15460"/>
    <w:rsid w:val="00A505DA"/>
    <w:rsid w:val="00A81D20"/>
    <w:rsid w:val="00A82E9A"/>
    <w:rsid w:val="00AC00FC"/>
    <w:rsid w:val="00AC1B9E"/>
    <w:rsid w:val="00B01167"/>
    <w:rsid w:val="00B141CD"/>
    <w:rsid w:val="00B27B8D"/>
    <w:rsid w:val="00B3065A"/>
    <w:rsid w:val="00B37FC4"/>
    <w:rsid w:val="00B712C6"/>
    <w:rsid w:val="00B757C0"/>
    <w:rsid w:val="00B873FC"/>
    <w:rsid w:val="00BA09C1"/>
    <w:rsid w:val="00BA1D10"/>
    <w:rsid w:val="00BC6A94"/>
    <w:rsid w:val="00BD279C"/>
    <w:rsid w:val="00C0736D"/>
    <w:rsid w:val="00C166E3"/>
    <w:rsid w:val="00C24640"/>
    <w:rsid w:val="00C3492C"/>
    <w:rsid w:val="00C570EE"/>
    <w:rsid w:val="00CA4CB4"/>
    <w:rsid w:val="00CC0C11"/>
    <w:rsid w:val="00CF0F4D"/>
    <w:rsid w:val="00D06C1E"/>
    <w:rsid w:val="00D429FC"/>
    <w:rsid w:val="00D55189"/>
    <w:rsid w:val="00DD1783"/>
    <w:rsid w:val="00E02EF5"/>
    <w:rsid w:val="00E1100E"/>
    <w:rsid w:val="00E11C18"/>
    <w:rsid w:val="00E16D7F"/>
    <w:rsid w:val="00E352BE"/>
    <w:rsid w:val="00EF11C9"/>
    <w:rsid w:val="00EF3374"/>
    <w:rsid w:val="00F45E9B"/>
    <w:rsid w:val="00F63CE0"/>
    <w:rsid w:val="00F7354C"/>
    <w:rsid w:val="00F925E6"/>
    <w:rsid w:val="00FA6FF5"/>
    <w:rsid w:val="00FD014C"/>
    <w:rsid w:val="00FD4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599B5"/>
  <w15:docId w15:val="{D3737D44-EDB6-42E3-BC68-682B5EB5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0CF"/>
    <w:pPr>
      <w:spacing w:after="200" w:line="276" w:lineRule="auto"/>
    </w:pPr>
    <w:rPr>
      <w:rFonts w:ascii="Calibri" w:eastAsia="Calibri" w:hAnsi="Calibri" w:cs="Calibri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C1B9E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AC1B9E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F337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F31D3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52BE"/>
    <w:rPr>
      <w:rFonts w:ascii="Tahoma" w:eastAsia="Calibri" w:hAnsi="Tahoma" w:cs="Tahoma"/>
      <w:sz w:val="16"/>
      <w:szCs w:val="16"/>
      <w:lang w:val="ro-RO" w:eastAsia="ru-RU"/>
    </w:rPr>
  </w:style>
  <w:style w:type="paragraph" w:styleId="aa">
    <w:name w:val="List Paragraph"/>
    <w:basedOn w:val="a"/>
    <w:uiPriority w:val="34"/>
    <w:qFormat/>
    <w:rsid w:val="009D6A3B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BA1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/potriveste-perechi/16047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catieinteractiva.md/text-liber/93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/text-liber/935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DEA3-5F33-4793-86CA-F4676FD4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938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ser</cp:lastModifiedBy>
  <cp:revision>23</cp:revision>
  <cp:lastPrinted>2024-04-30T09:35:00Z</cp:lastPrinted>
  <dcterms:created xsi:type="dcterms:W3CDTF">2024-05-24T12:37:00Z</dcterms:created>
  <dcterms:modified xsi:type="dcterms:W3CDTF">2024-08-03T10:51:00Z</dcterms:modified>
</cp:coreProperties>
</file>